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5B8" w:rsidRPr="00D777CA" w:rsidRDefault="00BC05B8" w:rsidP="00BC05B8">
      <w:pPr>
        <w:tabs>
          <w:tab w:val="left" w:pos="8168"/>
        </w:tabs>
        <w:rPr>
          <w:sz w:val="18"/>
          <w:szCs w:val="18"/>
        </w:rPr>
      </w:pPr>
      <w:bookmarkStart w:id="0" w:name="_GoBack"/>
      <w:bookmarkEnd w:id="0"/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835"/>
        <w:gridCol w:w="2614"/>
        <w:gridCol w:w="610"/>
      </w:tblGrid>
      <w:tr w:rsidR="00BC05B8" w:rsidRPr="00D777CA" w:rsidTr="00E4541E">
        <w:trPr>
          <w:trHeight w:hRule="exact" w:val="170"/>
        </w:trPr>
        <w:tc>
          <w:tcPr>
            <w:tcW w:w="3162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b/>
                <w:sz w:val="18"/>
                <w:szCs w:val="18"/>
              </w:rPr>
            </w:pPr>
            <w:r w:rsidRPr="00D777CA">
              <w:rPr>
                <w:b/>
                <w:sz w:val="18"/>
                <w:szCs w:val="18"/>
              </w:rPr>
              <w:t>Başvurulan /Önerilen Ödü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b/>
                <w:sz w:val="18"/>
                <w:szCs w:val="18"/>
              </w:rPr>
            </w:pPr>
            <w:r w:rsidRPr="00D777CA">
              <w:rPr>
                <w:b/>
                <w:sz w:val="18"/>
                <w:szCs w:val="18"/>
              </w:rPr>
              <w:t xml:space="preserve">Ödül Türleri 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b/>
                <w:sz w:val="18"/>
                <w:szCs w:val="18"/>
              </w:rPr>
            </w:pPr>
            <w:r w:rsidRPr="00D777CA">
              <w:rPr>
                <w:b/>
                <w:sz w:val="18"/>
                <w:szCs w:val="18"/>
              </w:rPr>
              <w:t xml:space="preserve">Başvurulan ödül için aşağıdaki ilgili satıra (x) işareti ile belirtilmelidir.  </w:t>
            </w:r>
          </w:p>
        </w:tc>
      </w:tr>
      <w:tr w:rsidR="00BC05B8" w:rsidRPr="00D777CA" w:rsidTr="00E4541E">
        <w:trPr>
          <w:trHeight w:hRule="exact" w:val="170"/>
        </w:trPr>
        <w:tc>
          <w:tcPr>
            <w:tcW w:w="3162" w:type="dxa"/>
            <w:vMerge w:val="restart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Akademik Ödüller (Madde 6)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Akademik Teşvik Ödülü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b/>
                <w:sz w:val="18"/>
                <w:szCs w:val="18"/>
                <w:u w:val="single"/>
              </w:rPr>
              <w:t xml:space="preserve">Başvurulan Temel Alan  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(X) </w:t>
            </w:r>
          </w:p>
        </w:tc>
      </w:tr>
      <w:tr w:rsidR="005C2DD6" w:rsidRPr="00D777CA" w:rsidTr="00E4541E">
        <w:trPr>
          <w:trHeight w:hRule="exact" w:val="170"/>
        </w:trPr>
        <w:tc>
          <w:tcPr>
            <w:tcW w:w="3162" w:type="dxa"/>
            <w:vMerge/>
            <w:shd w:val="clear" w:color="auto" w:fill="auto"/>
            <w:vAlign w:val="center"/>
          </w:tcPr>
          <w:p w:rsidR="005C2DD6" w:rsidRPr="00D777CA" w:rsidRDefault="005C2DD6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C2DD6" w:rsidRPr="00D777CA" w:rsidRDefault="005C2DD6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5C2DD6" w:rsidRPr="00D777CA" w:rsidRDefault="005C2DD6" w:rsidP="00F7248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Fen ve Mühendislik Bilimleri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5C2DD6" w:rsidRPr="00D777CA" w:rsidRDefault="005C2DD6" w:rsidP="00F7248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5C2DD6" w:rsidRPr="00D777CA" w:rsidTr="00E4541E">
        <w:trPr>
          <w:trHeight w:hRule="exact" w:val="170"/>
        </w:trPr>
        <w:tc>
          <w:tcPr>
            <w:tcW w:w="3162" w:type="dxa"/>
            <w:vMerge/>
            <w:shd w:val="clear" w:color="auto" w:fill="auto"/>
            <w:vAlign w:val="center"/>
          </w:tcPr>
          <w:p w:rsidR="005C2DD6" w:rsidRPr="00D777CA" w:rsidRDefault="005C2DD6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C2DD6" w:rsidRPr="00D777CA" w:rsidRDefault="005C2DD6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5C2DD6" w:rsidRPr="00D777CA" w:rsidRDefault="005C2DD6" w:rsidP="00F7248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Sağlık ve Yaşam Bilimleri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5C2DD6" w:rsidRPr="00D777CA" w:rsidRDefault="005C2DD6" w:rsidP="00F7248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5C2DD6" w:rsidRPr="00D777CA" w:rsidTr="00E4541E">
        <w:trPr>
          <w:trHeight w:hRule="exact" w:val="170"/>
        </w:trPr>
        <w:tc>
          <w:tcPr>
            <w:tcW w:w="3162" w:type="dxa"/>
            <w:vMerge/>
            <w:shd w:val="clear" w:color="auto" w:fill="auto"/>
            <w:vAlign w:val="center"/>
          </w:tcPr>
          <w:p w:rsidR="005C2DD6" w:rsidRPr="00D777CA" w:rsidRDefault="005C2DD6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C2DD6" w:rsidRPr="00D777CA" w:rsidRDefault="005C2DD6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5C2DD6" w:rsidRPr="00D777CA" w:rsidRDefault="005C2DD6" w:rsidP="00F7248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Sosyal ve Beşeri Bilimler</w:t>
            </w:r>
          </w:p>
          <w:p w:rsidR="005C2DD6" w:rsidRPr="00D777CA" w:rsidRDefault="005C2DD6" w:rsidP="00F7248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Bilimler 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5C2DD6" w:rsidRPr="00D777CA" w:rsidRDefault="005C2DD6" w:rsidP="00F7248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hRule="exact" w:val="170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Genç Bilim İnsanı Ödülü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hRule="exact" w:val="170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Akademik Hizmet Yılı Ödülü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</w:tbl>
    <w:p w:rsidR="00BC05B8" w:rsidRPr="00D777CA" w:rsidRDefault="00BC05B8" w:rsidP="00BC05B8">
      <w:pPr>
        <w:rPr>
          <w:sz w:val="18"/>
          <w:szCs w:val="18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835"/>
        <w:gridCol w:w="3224"/>
      </w:tblGrid>
      <w:tr w:rsidR="00BC05B8" w:rsidRPr="00D777CA" w:rsidTr="00E4541E">
        <w:trPr>
          <w:trHeight w:val="283"/>
        </w:trPr>
        <w:tc>
          <w:tcPr>
            <w:tcW w:w="3162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b/>
                <w:sz w:val="18"/>
                <w:szCs w:val="18"/>
              </w:rPr>
              <w:t>Başvurulan /Önerilen Ödü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132"/>
        </w:trPr>
        <w:tc>
          <w:tcPr>
            <w:tcW w:w="3162" w:type="dxa"/>
            <w:vMerge w:val="restart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İdari Ödüller (Madde 7)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İdari Başarı Ödülü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11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İdari Hizmet Ödülü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</w:tbl>
    <w:p w:rsidR="00BC05B8" w:rsidRPr="00D777CA" w:rsidRDefault="00BC05B8" w:rsidP="00BC05B8">
      <w:pPr>
        <w:rPr>
          <w:sz w:val="18"/>
          <w:szCs w:val="18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835"/>
        <w:gridCol w:w="3224"/>
      </w:tblGrid>
      <w:tr w:rsidR="00BC05B8" w:rsidRPr="00D777CA" w:rsidTr="00E4541E">
        <w:trPr>
          <w:trHeight w:val="283"/>
        </w:trPr>
        <w:tc>
          <w:tcPr>
            <w:tcW w:w="3162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b/>
                <w:sz w:val="18"/>
                <w:szCs w:val="18"/>
              </w:rPr>
              <w:t>Başvurulan /Önerilen Ödü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2" w:type="dxa"/>
            <w:vMerge w:val="restart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Öğrenci Başarı Ödülü (Madde 8)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8 (1a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8 (1c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8 (1ç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8 (1d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8 (1e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</w:tbl>
    <w:p w:rsidR="00BC05B8" w:rsidRPr="00D777CA" w:rsidRDefault="00BC05B8" w:rsidP="00BC05B8">
      <w:pPr>
        <w:rPr>
          <w:sz w:val="18"/>
          <w:szCs w:val="18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835"/>
        <w:gridCol w:w="3224"/>
      </w:tblGrid>
      <w:tr w:rsidR="00BC05B8" w:rsidRPr="00D777CA" w:rsidTr="00E4541E">
        <w:trPr>
          <w:trHeight w:val="283"/>
        </w:trPr>
        <w:tc>
          <w:tcPr>
            <w:tcW w:w="3162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b/>
                <w:sz w:val="18"/>
                <w:szCs w:val="18"/>
              </w:rPr>
              <w:t>Başvurulan /Önerilen Ödü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2" w:type="dxa"/>
            <w:vMerge w:val="restart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Üniversite Dışındaki Kişi ve Kuruluşlara Verilen Ödüller (Madde 9)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9 (1a)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9 (1b)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9 (1c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9 (1ç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9 (1d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9 (1e) (Bilim ve Sanat Ödülü)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2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9 (1f) 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</w:tbl>
    <w:p w:rsidR="00BC05B8" w:rsidRPr="00D777CA" w:rsidRDefault="00BC05B8" w:rsidP="00BC05B8">
      <w:pPr>
        <w:rPr>
          <w:sz w:val="18"/>
          <w:szCs w:val="18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2831"/>
        <w:gridCol w:w="3224"/>
      </w:tblGrid>
      <w:tr w:rsidR="00BC05B8" w:rsidRPr="00D777CA" w:rsidTr="00E4541E">
        <w:trPr>
          <w:trHeight w:val="283"/>
        </w:trPr>
        <w:tc>
          <w:tcPr>
            <w:tcW w:w="3166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b/>
                <w:sz w:val="18"/>
                <w:szCs w:val="18"/>
              </w:rPr>
              <w:t>Başvurulan /Önerilen Ödül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6" w:type="dxa"/>
            <w:vMerge w:val="restart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Diğer Ödüller (Madde 10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10 (1a)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6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10 (1b)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6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10 (1c)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6" w:type="dxa"/>
            <w:vMerge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Madde 10 (1ç)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BC05B8" w:rsidRPr="00D777CA" w:rsidTr="00E4541E">
        <w:trPr>
          <w:trHeight w:val="283"/>
        </w:trPr>
        <w:tc>
          <w:tcPr>
            <w:tcW w:w="3166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BC05B8" w:rsidRPr="00D777CA" w:rsidRDefault="00BC05B8" w:rsidP="00E4541E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</w:tbl>
    <w:p w:rsidR="00BC05B8" w:rsidRPr="00D777CA" w:rsidRDefault="00BC05B8" w:rsidP="00BC05B8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rPr>
          <w:b/>
          <w:sz w:val="18"/>
          <w:szCs w:val="18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BC05B8" w:rsidRPr="00D777CA" w:rsidTr="00E4541E">
        <w:trPr>
          <w:trHeight w:val="2539"/>
        </w:trPr>
        <w:tc>
          <w:tcPr>
            <w:tcW w:w="9210" w:type="dxa"/>
            <w:shd w:val="clear" w:color="auto" w:fill="auto"/>
          </w:tcPr>
          <w:p w:rsidR="005C2DD6" w:rsidRPr="00D777CA" w:rsidRDefault="00BC05B8" w:rsidP="005C2DD6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*</w:t>
            </w:r>
            <w:r w:rsidR="005C2DD6" w:rsidRPr="00D777CA">
              <w:rPr>
                <w:sz w:val="18"/>
                <w:szCs w:val="18"/>
              </w:rPr>
              <w:t xml:space="preserve">Her ödül başvurusu için </w:t>
            </w:r>
            <w:r w:rsidR="005C2DD6" w:rsidRPr="00D777CA">
              <w:rPr>
                <w:b/>
                <w:sz w:val="18"/>
                <w:szCs w:val="18"/>
              </w:rPr>
              <w:t>Ödül Başvuru Formunun</w:t>
            </w:r>
            <w:r w:rsidR="005C2DD6" w:rsidRPr="00D777CA">
              <w:rPr>
                <w:sz w:val="18"/>
                <w:szCs w:val="18"/>
              </w:rPr>
              <w:t xml:space="preserve"> düzenlenmesi gerekmektedir</w:t>
            </w:r>
          </w:p>
          <w:p w:rsidR="005C2DD6" w:rsidRPr="00D777CA" w:rsidRDefault="005C2DD6" w:rsidP="005C2DD6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*Başvuru yapılan ödülün yanındaki sütuna ( X ) işareti koymanız yeterlidir.</w:t>
            </w:r>
          </w:p>
          <w:p w:rsidR="005C2DD6" w:rsidRPr="00D777CA" w:rsidRDefault="005C2DD6" w:rsidP="005C2DD6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*Akademik Başarı Ödülü ve Genç Bilim İnsanı Ödülüne başvuru yapılmayacaktır. AVESİS personel sayfalarının güncellenmesi yeterlidir. </w:t>
            </w:r>
            <w:proofErr w:type="spellStart"/>
            <w:r w:rsidRPr="00D777CA">
              <w:rPr>
                <w:sz w:val="18"/>
                <w:szCs w:val="18"/>
              </w:rPr>
              <w:t>ÖdülYönergesine</w:t>
            </w:r>
            <w:proofErr w:type="spellEnd"/>
            <w:r w:rsidRPr="00D777CA">
              <w:rPr>
                <w:sz w:val="18"/>
                <w:szCs w:val="18"/>
              </w:rPr>
              <w:t xml:space="preserve"> </w:t>
            </w:r>
            <w:hyperlink r:id="rId9" w:history="1">
              <w:r w:rsidRPr="00D777CA">
                <w:rPr>
                  <w:rStyle w:val="Kpr"/>
                  <w:sz w:val="18"/>
                  <w:szCs w:val="18"/>
                </w:rPr>
                <w:t>https://bozok.edu.tr/Dosya/2b1d80d5-d.pdf</w:t>
              </w:r>
            </w:hyperlink>
            <w:r w:rsidRPr="00D777CA">
              <w:rPr>
                <w:sz w:val="18"/>
                <w:szCs w:val="18"/>
              </w:rPr>
              <w:t xml:space="preserve"> linkinden ulaşabilirsiniz. Akademik Başarı Ödülü ve Genç Bilim İnsanı Ödülü dışındaki tüm ödüllere başvurularda ödüle aday olma/aday gösterilme nedenleri ayrıntılı bir şekilde </w:t>
            </w:r>
            <w:r w:rsidRPr="00D777CA">
              <w:rPr>
                <w:b/>
                <w:sz w:val="18"/>
                <w:szCs w:val="18"/>
              </w:rPr>
              <w:t>başvuru dilekçesinde</w:t>
            </w:r>
            <w:r w:rsidRPr="00D777CA">
              <w:rPr>
                <w:sz w:val="18"/>
                <w:szCs w:val="18"/>
              </w:rPr>
              <w:t xml:space="preserve"> ifade edilmeli ve </w:t>
            </w:r>
            <w:r w:rsidRPr="00D777CA">
              <w:rPr>
                <w:b/>
                <w:sz w:val="18"/>
                <w:szCs w:val="18"/>
              </w:rPr>
              <w:t>kanıta</w:t>
            </w:r>
            <w:r w:rsidRPr="00D777CA">
              <w:rPr>
                <w:sz w:val="18"/>
                <w:szCs w:val="18"/>
              </w:rPr>
              <w:t xml:space="preserve"> dayalı olarak başvuru dosyasına konulması gerekmektedir.</w:t>
            </w:r>
          </w:p>
          <w:p w:rsidR="005C2DD6" w:rsidRPr="00D777CA" w:rsidRDefault="005C2DD6" w:rsidP="005C2DD6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*</w:t>
            </w:r>
            <w:r w:rsidRPr="00D777CA">
              <w:rPr>
                <w:b/>
                <w:sz w:val="18"/>
                <w:szCs w:val="18"/>
              </w:rPr>
              <w:t>Madde 8 (1) a</w:t>
            </w:r>
            <w:r w:rsidRPr="00D777CA">
              <w:rPr>
                <w:sz w:val="18"/>
                <w:szCs w:val="18"/>
              </w:rPr>
              <w:t xml:space="preserve"> gibi ödülleri Yozgat Bozok Üniversitesi Ödül Yönergesinin İlgili Maddelerini ifade eder. </w:t>
            </w:r>
          </w:p>
          <w:p w:rsidR="005C2DD6" w:rsidRPr="00D777CA" w:rsidRDefault="005C2DD6" w:rsidP="005C2DD6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*</w:t>
            </w:r>
            <w:r w:rsidRPr="00D777CA">
              <w:rPr>
                <w:b/>
                <w:sz w:val="18"/>
                <w:szCs w:val="18"/>
              </w:rPr>
              <w:t>Madde 8 (1) b</w:t>
            </w:r>
            <w:r w:rsidRPr="00D777CA">
              <w:rPr>
                <w:sz w:val="18"/>
                <w:szCs w:val="18"/>
              </w:rPr>
              <w:t xml:space="preserve"> Öğrenci Başarı Ödülüne ilişkin başvuru süreci akademik birimler tarafından verilen ödüller olduğu için Ödül Komisyonuna başvuru yapılmasına gerek yoktur.</w:t>
            </w:r>
          </w:p>
          <w:p w:rsidR="00BC05B8" w:rsidRPr="00D777CA" w:rsidRDefault="005C2DD6" w:rsidP="005C2DD6">
            <w:pPr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*</w:t>
            </w:r>
            <w:r w:rsidRPr="00D777CA">
              <w:rPr>
                <w:b/>
                <w:sz w:val="18"/>
                <w:szCs w:val="18"/>
              </w:rPr>
              <w:t>Madde 9 (1) a-f’</w:t>
            </w:r>
            <w:r w:rsidRPr="00D777CA">
              <w:rPr>
                <w:sz w:val="18"/>
                <w:szCs w:val="18"/>
              </w:rPr>
              <w:t xml:space="preserve"> ye ilişkin başvurularda Üniversite Dışındaki Kişi ve Kuruluşlara Verilen Ödüller kastedilmektedir.</w:t>
            </w:r>
          </w:p>
        </w:tc>
      </w:tr>
    </w:tbl>
    <w:p w:rsidR="004F4808" w:rsidRPr="00D777CA" w:rsidRDefault="004F4808" w:rsidP="00F07EAD">
      <w:pPr>
        <w:tabs>
          <w:tab w:val="left" w:pos="983"/>
        </w:tabs>
        <w:rPr>
          <w:sz w:val="18"/>
          <w:szCs w:val="18"/>
        </w:rPr>
      </w:pPr>
    </w:p>
    <w:p w:rsidR="00BC05B8" w:rsidRPr="00D777CA" w:rsidRDefault="00BC05B8" w:rsidP="00F07EAD">
      <w:pPr>
        <w:tabs>
          <w:tab w:val="left" w:pos="983"/>
        </w:tabs>
        <w:rPr>
          <w:sz w:val="18"/>
          <w:szCs w:val="18"/>
        </w:rPr>
      </w:pPr>
    </w:p>
    <w:p w:rsidR="00BC05B8" w:rsidRPr="00D777CA" w:rsidRDefault="00BC05B8" w:rsidP="00F07EAD">
      <w:pPr>
        <w:tabs>
          <w:tab w:val="left" w:pos="983"/>
        </w:tabs>
        <w:rPr>
          <w:sz w:val="18"/>
          <w:szCs w:val="18"/>
        </w:rPr>
      </w:pPr>
    </w:p>
    <w:p w:rsidR="00BC05B8" w:rsidRPr="00D777CA" w:rsidRDefault="00BC05B8" w:rsidP="00F07EAD">
      <w:pPr>
        <w:tabs>
          <w:tab w:val="left" w:pos="983"/>
        </w:tabs>
        <w:rPr>
          <w:sz w:val="18"/>
          <w:szCs w:val="18"/>
        </w:rPr>
      </w:pPr>
    </w:p>
    <w:p w:rsidR="00BC05B8" w:rsidRPr="00D777CA" w:rsidRDefault="00BC05B8" w:rsidP="00F07EAD">
      <w:pPr>
        <w:tabs>
          <w:tab w:val="left" w:pos="983"/>
        </w:tabs>
        <w:rPr>
          <w:sz w:val="18"/>
          <w:szCs w:val="18"/>
        </w:rPr>
      </w:pPr>
    </w:p>
    <w:p w:rsidR="005C2DD6" w:rsidRPr="00D777CA" w:rsidRDefault="005C2DD6" w:rsidP="00F07EAD">
      <w:pPr>
        <w:tabs>
          <w:tab w:val="left" w:pos="983"/>
        </w:tabs>
        <w:rPr>
          <w:sz w:val="18"/>
          <w:szCs w:val="18"/>
        </w:rPr>
      </w:pPr>
    </w:p>
    <w:tbl>
      <w:tblPr>
        <w:tblpPr w:leftFromText="141" w:rightFromText="141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923"/>
        <w:gridCol w:w="4148"/>
      </w:tblGrid>
      <w:tr w:rsidR="003E3060" w:rsidRPr="00D777CA" w:rsidTr="003E3060">
        <w:trPr>
          <w:trHeight w:val="104"/>
        </w:trPr>
        <w:tc>
          <w:tcPr>
            <w:tcW w:w="4923" w:type="dxa"/>
            <w:shd w:val="clear" w:color="auto" w:fill="auto"/>
            <w:vAlign w:val="center"/>
          </w:tcPr>
          <w:p w:rsidR="003E3060" w:rsidRPr="00D777CA" w:rsidRDefault="003E3060" w:rsidP="003E3060">
            <w:pPr>
              <w:tabs>
                <w:tab w:val="left" w:pos="8168"/>
              </w:tabs>
              <w:rPr>
                <w:b/>
                <w:sz w:val="18"/>
                <w:szCs w:val="18"/>
              </w:rPr>
            </w:pPr>
            <w:r w:rsidRPr="00D777CA">
              <w:rPr>
                <w:b/>
                <w:sz w:val="18"/>
                <w:szCs w:val="18"/>
              </w:rPr>
              <w:lastRenderedPageBreak/>
              <w:t xml:space="preserve">Ödüle aday olan /aday gösterilen kişinin;  </w:t>
            </w:r>
          </w:p>
          <w:p w:rsidR="003E3060" w:rsidRPr="00D777CA" w:rsidRDefault="003E3060" w:rsidP="003E3060">
            <w:pPr>
              <w:tabs>
                <w:tab w:val="left" w:pos="8168"/>
              </w:tabs>
              <w:rPr>
                <w:b/>
                <w:sz w:val="18"/>
                <w:szCs w:val="18"/>
              </w:rPr>
            </w:pPr>
            <w:r w:rsidRPr="00D777CA">
              <w:rPr>
                <w:b/>
                <w:sz w:val="18"/>
                <w:szCs w:val="18"/>
              </w:rPr>
              <w:t>Unvanı ve Adı Soyadı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3E3060" w:rsidRPr="00D777CA" w:rsidRDefault="003E3060" w:rsidP="003E3060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3E3060" w:rsidRPr="00D777CA" w:rsidTr="003E3060">
        <w:trPr>
          <w:trHeight w:val="104"/>
        </w:trPr>
        <w:tc>
          <w:tcPr>
            <w:tcW w:w="4923" w:type="dxa"/>
            <w:shd w:val="clear" w:color="auto" w:fill="auto"/>
            <w:vAlign w:val="center"/>
          </w:tcPr>
          <w:p w:rsidR="003E3060" w:rsidRPr="00D777CA" w:rsidRDefault="003E3060" w:rsidP="003E3060">
            <w:pPr>
              <w:tabs>
                <w:tab w:val="left" w:pos="8168"/>
              </w:tabs>
              <w:rPr>
                <w:b/>
                <w:sz w:val="18"/>
                <w:szCs w:val="18"/>
              </w:rPr>
            </w:pPr>
            <w:r w:rsidRPr="00D777CA">
              <w:rPr>
                <w:b/>
                <w:sz w:val="18"/>
                <w:szCs w:val="18"/>
              </w:rPr>
              <w:t>Ödüle Aday olan /aday gösterilen kişinin;</w:t>
            </w:r>
          </w:p>
          <w:p w:rsidR="003E3060" w:rsidRPr="00D777CA" w:rsidRDefault="003E3060" w:rsidP="003E3060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b/>
                <w:sz w:val="18"/>
                <w:szCs w:val="18"/>
              </w:rPr>
              <w:t>Fakülte/Enstitü/ Yüksekokul/ Meslek Yüksekokulu/İdari Birim</w:t>
            </w:r>
            <w:r w:rsidRPr="00D777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3E3060" w:rsidRPr="00D777CA" w:rsidRDefault="003E3060" w:rsidP="003E3060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</w:tc>
      </w:tr>
      <w:tr w:rsidR="003E3060" w:rsidRPr="00D777CA" w:rsidTr="003E3060">
        <w:trPr>
          <w:trHeight w:val="231"/>
        </w:trPr>
        <w:tc>
          <w:tcPr>
            <w:tcW w:w="4923" w:type="dxa"/>
            <w:shd w:val="clear" w:color="auto" w:fill="auto"/>
            <w:vAlign w:val="center"/>
          </w:tcPr>
          <w:p w:rsidR="003E3060" w:rsidRPr="00D777CA" w:rsidRDefault="003E3060" w:rsidP="003E3060">
            <w:pPr>
              <w:tabs>
                <w:tab w:val="left" w:pos="8168"/>
              </w:tabs>
              <w:rPr>
                <w:b/>
                <w:bCs/>
                <w:sz w:val="18"/>
                <w:szCs w:val="18"/>
              </w:rPr>
            </w:pPr>
            <w:r w:rsidRPr="00D777CA">
              <w:rPr>
                <w:b/>
                <w:bCs/>
                <w:sz w:val="18"/>
                <w:szCs w:val="18"/>
              </w:rPr>
              <w:t>Ek olarak gönderilen dokümanlarda yer alan bilgilerin doğru olduğunu beyan ederim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3E3060" w:rsidRPr="00D777CA" w:rsidRDefault="003E3060" w:rsidP="003E3060">
            <w:pPr>
              <w:tabs>
                <w:tab w:val="left" w:pos="8168"/>
              </w:tabs>
              <w:rPr>
                <w:bCs/>
                <w:sz w:val="18"/>
                <w:szCs w:val="18"/>
              </w:rPr>
            </w:pPr>
            <w:r w:rsidRPr="00D777CA">
              <w:rPr>
                <w:bCs/>
                <w:sz w:val="18"/>
                <w:szCs w:val="18"/>
              </w:rPr>
              <w:t xml:space="preserve"> </w:t>
            </w:r>
          </w:p>
          <w:p w:rsidR="003E3060" w:rsidRPr="00D777CA" w:rsidRDefault="003E3060" w:rsidP="003E3060">
            <w:pPr>
              <w:tabs>
                <w:tab w:val="left" w:pos="8168"/>
              </w:tabs>
              <w:rPr>
                <w:bCs/>
                <w:sz w:val="18"/>
                <w:szCs w:val="18"/>
              </w:rPr>
            </w:pPr>
            <w:r w:rsidRPr="00D777CA">
              <w:rPr>
                <w:bCs/>
                <w:sz w:val="18"/>
                <w:szCs w:val="18"/>
              </w:rPr>
              <w:t xml:space="preserve">                           (imza) </w:t>
            </w:r>
          </w:p>
          <w:p w:rsidR="003E3060" w:rsidRPr="00D777CA" w:rsidRDefault="003E3060" w:rsidP="003E3060">
            <w:pPr>
              <w:tabs>
                <w:tab w:val="left" w:pos="8168"/>
              </w:tabs>
              <w:rPr>
                <w:bCs/>
                <w:sz w:val="18"/>
                <w:szCs w:val="18"/>
              </w:rPr>
            </w:pPr>
            <w:r w:rsidRPr="00D777CA">
              <w:rPr>
                <w:bCs/>
                <w:sz w:val="18"/>
                <w:szCs w:val="18"/>
              </w:rPr>
              <w:t xml:space="preserve">                            Tarih </w:t>
            </w:r>
          </w:p>
        </w:tc>
      </w:tr>
      <w:tr w:rsidR="003E3060" w:rsidRPr="00D777CA" w:rsidTr="003E3060">
        <w:trPr>
          <w:trHeight w:val="2471"/>
        </w:trPr>
        <w:tc>
          <w:tcPr>
            <w:tcW w:w="9071" w:type="dxa"/>
            <w:gridSpan w:val="2"/>
            <w:shd w:val="clear" w:color="auto" w:fill="auto"/>
            <w:vAlign w:val="center"/>
          </w:tcPr>
          <w:p w:rsidR="003E3060" w:rsidRPr="00D777CA" w:rsidRDefault="003E3060" w:rsidP="003E3060">
            <w:pPr>
              <w:tabs>
                <w:tab w:val="left" w:pos="8168"/>
              </w:tabs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>Aday gösterilen ve aday olan kişinin nedenleri, kanıtları, açıklamaları açıkça belirtilmelidir.(Gerektiğinde birden fazla sayfa kullanılabilir.)</w:t>
            </w:r>
          </w:p>
          <w:p w:rsidR="003E3060" w:rsidRPr="00D777CA" w:rsidRDefault="003E3060" w:rsidP="003E3060">
            <w:pPr>
              <w:tabs>
                <w:tab w:val="left" w:pos="8168"/>
              </w:tabs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  <w:r w:rsidRPr="00D777CA">
              <w:rPr>
                <w:sz w:val="18"/>
                <w:szCs w:val="18"/>
              </w:rPr>
              <w:t xml:space="preserve"> </w:t>
            </w: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  <w:p w:rsidR="003E3060" w:rsidRPr="00D777CA" w:rsidRDefault="003E3060" w:rsidP="003E3060">
            <w:pPr>
              <w:tabs>
                <w:tab w:val="left" w:pos="8168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5C2DD6" w:rsidRPr="00D777CA" w:rsidRDefault="005C2DD6" w:rsidP="00F07EAD">
      <w:pPr>
        <w:tabs>
          <w:tab w:val="left" w:pos="983"/>
        </w:tabs>
        <w:rPr>
          <w:sz w:val="18"/>
          <w:szCs w:val="18"/>
        </w:rPr>
      </w:pPr>
    </w:p>
    <w:p w:rsidR="005C2DD6" w:rsidRPr="00D777CA" w:rsidRDefault="005C2DD6" w:rsidP="00F07EAD">
      <w:pPr>
        <w:tabs>
          <w:tab w:val="left" w:pos="983"/>
        </w:tabs>
        <w:rPr>
          <w:sz w:val="18"/>
          <w:szCs w:val="18"/>
        </w:rPr>
      </w:pPr>
    </w:p>
    <w:p w:rsidR="003E3060" w:rsidRPr="00D777CA" w:rsidRDefault="003E3060" w:rsidP="003E3060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jc w:val="right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D777CA">
        <w:rPr>
          <w:b/>
          <w:sz w:val="18"/>
          <w:szCs w:val="18"/>
        </w:rPr>
        <w:t xml:space="preserve">BAŞVURUYU YAPAN KİŞİ/BİRİM ADI </w:t>
      </w:r>
    </w:p>
    <w:p w:rsidR="003E3060" w:rsidRPr="00D777CA" w:rsidRDefault="003E3060" w:rsidP="003E3060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jc w:val="right"/>
        <w:rPr>
          <w:b/>
          <w:sz w:val="18"/>
          <w:szCs w:val="18"/>
        </w:rPr>
      </w:pPr>
      <w:r w:rsidRPr="00D777CA">
        <w:rPr>
          <w:b/>
          <w:sz w:val="18"/>
          <w:szCs w:val="18"/>
        </w:rPr>
        <w:t xml:space="preserve">                                                                                                         </w:t>
      </w:r>
    </w:p>
    <w:p w:rsidR="003E3060" w:rsidRPr="00D777CA" w:rsidRDefault="003E3060" w:rsidP="003E3060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ind w:left="65"/>
        <w:jc w:val="right"/>
        <w:rPr>
          <w:sz w:val="18"/>
          <w:szCs w:val="18"/>
        </w:rPr>
      </w:pPr>
      <w:r w:rsidRPr="00D777CA">
        <w:rPr>
          <w:b/>
          <w:sz w:val="18"/>
          <w:szCs w:val="18"/>
        </w:rPr>
        <w:t xml:space="preserve"> İMZA</w:t>
      </w:r>
      <w:r w:rsidRPr="00D777CA">
        <w:rPr>
          <w:sz w:val="18"/>
          <w:szCs w:val="18"/>
        </w:rPr>
        <w:t> </w:t>
      </w:r>
    </w:p>
    <w:p w:rsidR="005C2DD6" w:rsidRPr="00D777CA" w:rsidRDefault="005C2DD6" w:rsidP="00F07EAD">
      <w:pPr>
        <w:tabs>
          <w:tab w:val="left" w:pos="983"/>
        </w:tabs>
        <w:rPr>
          <w:sz w:val="18"/>
          <w:szCs w:val="18"/>
        </w:rPr>
      </w:pPr>
    </w:p>
    <w:p w:rsidR="005C2DD6" w:rsidRPr="00D777CA" w:rsidRDefault="005C2DD6" w:rsidP="00F07EAD">
      <w:pPr>
        <w:tabs>
          <w:tab w:val="left" w:pos="983"/>
        </w:tabs>
        <w:rPr>
          <w:sz w:val="18"/>
          <w:szCs w:val="18"/>
        </w:rPr>
      </w:pPr>
    </w:p>
    <w:p w:rsidR="005C2DD6" w:rsidRPr="00D777CA" w:rsidRDefault="005C2DD6" w:rsidP="00F07EAD">
      <w:pPr>
        <w:tabs>
          <w:tab w:val="left" w:pos="983"/>
        </w:tabs>
        <w:rPr>
          <w:sz w:val="18"/>
          <w:szCs w:val="18"/>
        </w:rPr>
      </w:pPr>
    </w:p>
    <w:p w:rsidR="005C2DD6" w:rsidRPr="00D777CA" w:rsidRDefault="005C2DD6" w:rsidP="00F07EAD">
      <w:pPr>
        <w:tabs>
          <w:tab w:val="left" w:pos="983"/>
        </w:tabs>
        <w:rPr>
          <w:sz w:val="18"/>
          <w:szCs w:val="18"/>
        </w:rPr>
      </w:pPr>
    </w:p>
    <w:p w:rsidR="005C2DD6" w:rsidRPr="00D777CA" w:rsidRDefault="005C2DD6" w:rsidP="00F07EAD">
      <w:pPr>
        <w:tabs>
          <w:tab w:val="left" w:pos="983"/>
        </w:tabs>
        <w:rPr>
          <w:sz w:val="18"/>
          <w:szCs w:val="18"/>
        </w:rPr>
      </w:pPr>
    </w:p>
    <w:sectPr w:rsidR="005C2DD6" w:rsidRPr="00D777CA" w:rsidSect="00D777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8D" w:rsidRDefault="00195B8D">
      <w:r>
        <w:separator/>
      </w:r>
    </w:p>
  </w:endnote>
  <w:endnote w:type="continuationSeparator" w:id="0">
    <w:p w:rsidR="00195B8D" w:rsidRDefault="0019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CA" w:rsidRDefault="00D777C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126"/>
      <w:gridCol w:w="3079"/>
    </w:tblGrid>
    <w:tr w:rsidR="000D6A3A" w:rsidRPr="00D777CA" w:rsidTr="005845E9">
      <w:tc>
        <w:tcPr>
          <w:tcW w:w="3448" w:type="dxa"/>
          <w:tcBorders>
            <w:top w:val="single" w:sz="18" w:space="0" w:color="E30713"/>
          </w:tcBorders>
        </w:tcPr>
        <w:p w:rsidR="000D6A3A" w:rsidRPr="00D777CA" w:rsidRDefault="000D6A3A" w:rsidP="000D6A3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777CA">
            <w:rPr>
              <w:rFonts w:ascii="Times New Roman" w:hAnsi="Times New Roman" w:cs="Times New Roman"/>
              <w:b/>
              <w:sz w:val="16"/>
              <w:szCs w:val="16"/>
            </w:rPr>
            <w:t>Hazırlaya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:rsidR="000D6A3A" w:rsidRPr="00D777CA" w:rsidRDefault="000D6A3A" w:rsidP="000D6A3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777CA">
            <w:rPr>
              <w:rFonts w:ascii="Times New Roman" w:hAnsi="Times New Roman" w:cs="Times New Roman"/>
              <w:b/>
              <w:sz w:val="16"/>
              <w:szCs w:val="16"/>
            </w:rPr>
            <w:t>Kontrol Eden</w:t>
          </w:r>
        </w:p>
      </w:tc>
      <w:tc>
        <w:tcPr>
          <w:tcW w:w="3448" w:type="dxa"/>
          <w:tcBorders>
            <w:top w:val="single" w:sz="18" w:space="0" w:color="E30713"/>
          </w:tcBorders>
        </w:tcPr>
        <w:p w:rsidR="000D6A3A" w:rsidRPr="00D777CA" w:rsidRDefault="000D6A3A" w:rsidP="000D6A3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777CA">
            <w:rPr>
              <w:rFonts w:ascii="Times New Roman" w:hAnsi="Times New Roman" w:cs="Times New Roman"/>
              <w:b/>
              <w:sz w:val="16"/>
              <w:szCs w:val="16"/>
            </w:rPr>
            <w:t>Onaylayan</w:t>
          </w:r>
        </w:p>
      </w:tc>
    </w:tr>
    <w:tr w:rsidR="000D6A3A" w:rsidRPr="00D777CA" w:rsidTr="005845E9">
      <w:trPr>
        <w:trHeight w:val="397"/>
      </w:trPr>
      <w:tc>
        <w:tcPr>
          <w:tcW w:w="3448" w:type="dxa"/>
        </w:tcPr>
        <w:p w:rsidR="000D6A3A" w:rsidRPr="00D777CA" w:rsidRDefault="00173B3E" w:rsidP="000D6A3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777CA">
            <w:rPr>
              <w:rFonts w:ascii="Times New Roman" w:hAnsi="Times New Roman" w:cs="Times New Roman"/>
              <w:sz w:val="16"/>
              <w:szCs w:val="16"/>
            </w:rPr>
            <w:t>Personel Daire Başkanlığı</w:t>
          </w:r>
        </w:p>
      </w:tc>
      <w:tc>
        <w:tcPr>
          <w:tcW w:w="3448" w:type="dxa"/>
        </w:tcPr>
        <w:p w:rsidR="000D6A3A" w:rsidRPr="00D777CA" w:rsidRDefault="000D6A3A" w:rsidP="000D6A3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777CA">
            <w:rPr>
              <w:rFonts w:ascii="Times New Roman" w:hAnsi="Times New Roman" w:cs="Times New Roman"/>
              <w:sz w:val="16"/>
              <w:szCs w:val="16"/>
            </w:rPr>
            <w:t>Stratejik Yönetim ve Kalite Koordinatörlüğü</w:t>
          </w:r>
        </w:p>
      </w:tc>
      <w:tc>
        <w:tcPr>
          <w:tcW w:w="3448" w:type="dxa"/>
        </w:tcPr>
        <w:p w:rsidR="000D6A3A" w:rsidRPr="00D777CA" w:rsidRDefault="000D6A3A" w:rsidP="000D6A3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777CA">
            <w:rPr>
              <w:rFonts w:ascii="Times New Roman" w:hAnsi="Times New Roman" w:cs="Times New Roman"/>
              <w:sz w:val="16"/>
              <w:szCs w:val="16"/>
            </w:rPr>
            <w:t>Kalite Komisyonu</w:t>
          </w:r>
        </w:p>
      </w:tc>
    </w:tr>
  </w:tbl>
  <w:p w:rsidR="00D7538A" w:rsidRPr="00D777CA" w:rsidRDefault="00D7538A" w:rsidP="00D7538A">
    <w:pPr>
      <w:pStyle w:val="Altbilgi"/>
      <w:spacing w:before="100" w:beforeAutospacing="1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CA" w:rsidRDefault="00D777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8D" w:rsidRDefault="00195B8D">
      <w:r>
        <w:separator/>
      </w:r>
    </w:p>
  </w:footnote>
  <w:footnote w:type="continuationSeparator" w:id="0">
    <w:p w:rsidR="00195B8D" w:rsidRDefault="00195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CA" w:rsidRDefault="00D777C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90A" w:rsidRDefault="00FE090A" w:rsidP="00FE090A">
    <w:pPr>
      <w:pStyle w:val="stbilgi"/>
      <w:rPr>
        <w:rFonts w:ascii="Century Gothic" w:hAnsi="Century Gothic"/>
        <w:sz w:val="6"/>
      </w:rPr>
    </w:pPr>
  </w:p>
  <w:p w:rsidR="00FE090A" w:rsidRDefault="00FE090A" w:rsidP="00FE090A">
    <w:pPr>
      <w:pStyle w:val="stbilgi"/>
      <w:framePr w:wrap="around" w:vAnchor="text" w:hAnchor="page" w:x="10226" w:y="31"/>
      <w:rPr>
        <w:rStyle w:val="SayfaNumaras"/>
      </w:rPr>
    </w:pPr>
  </w:p>
  <w:tbl>
    <w:tblPr>
      <w:tblStyle w:val="TabloKlavuzu1"/>
      <w:tblW w:w="10181" w:type="dxa"/>
      <w:jc w:val="center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401"/>
      <w:gridCol w:w="1828"/>
      <w:gridCol w:w="1676"/>
    </w:tblGrid>
    <w:tr w:rsidR="000D6A3A" w:rsidRPr="00D777CA" w:rsidTr="005845E9">
      <w:trPr>
        <w:trHeight w:val="283"/>
        <w:jc w:val="center"/>
      </w:trPr>
      <w:tc>
        <w:tcPr>
          <w:tcW w:w="1276" w:type="dxa"/>
          <w:vMerge w:val="restart"/>
          <w:vAlign w:val="center"/>
        </w:tcPr>
        <w:p w:rsidR="000D6A3A" w:rsidRPr="000D6A3A" w:rsidRDefault="000D6A3A" w:rsidP="000D6A3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0D6A3A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4DAD21DB" wp14:editId="05F8A09C">
                <wp:extent cx="660400" cy="660400"/>
                <wp:effectExtent l="0" t="0" r="6350" b="6350"/>
                <wp:docPr id="2" name="Resim 2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52" cy="66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tcBorders>
            <w:right w:val="single" w:sz="18" w:space="0" w:color="E30713"/>
          </w:tcBorders>
          <w:vAlign w:val="center"/>
        </w:tcPr>
        <w:p w:rsidR="000D6A3A" w:rsidRPr="00D777CA" w:rsidRDefault="000D6A3A" w:rsidP="000D6A3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 w:rsidRPr="00D777CA">
            <w:rPr>
              <w:rFonts w:ascii="Times New Roman" w:hAnsi="Times New Roman" w:cs="Times New Roman"/>
              <w:b/>
              <w:sz w:val="20"/>
              <w:szCs w:val="20"/>
            </w:rPr>
            <w:t>YOZGAT BOZOK ÜNİVERSİTESİ</w:t>
          </w:r>
        </w:p>
      </w:tc>
      <w:tc>
        <w:tcPr>
          <w:tcW w:w="1828" w:type="dxa"/>
          <w:tcBorders>
            <w:right w:val="nil"/>
          </w:tcBorders>
          <w:vAlign w:val="center"/>
        </w:tcPr>
        <w:p w:rsidR="000D6A3A" w:rsidRPr="0037244F" w:rsidRDefault="000D6A3A" w:rsidP="000D6A3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7244F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t>Doküman Kodu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:rsidR="000D6A3A" w:rsidRPr="0037244F" w:rsidRDefault="000D6A3A" w:rsidP="000D6A3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37244F">
            <w:rPr>
              <w:rFonts w:ascii="Times New Roman" w:hAnsi="Times New Roman" w:cs="Times New Roman"/>
              <w:noProof/>
              <w:color w:val="E30713"/>
              <w:sz w:val="16"/>
              <w:szCs w:val="16"/>
            </w:rPr>
            <w:t>KYT-FRM-219</w:t>
          </w:r>
        </w:p>
      </w:tc>
    </w:tr>
    <w:tr w:rsidR="000D6A3A" w:rsidRPr="00D777CA" w:rsidTr="005845E9">
      <w:trPr>
        <w:trHeight w:val="283"/>
        <w:jc w:val="center"/>
      </w:trPr>
      <w:tc>
        <w:tcPr>
          <w:tcW w:w="1276" w:type="dxa"/>
          <w:vMerge/>
          <w:vAlign w:val="center"/>
        </w:tcPr>
        <w:p w:rsidR="000D6A3A" w:rsidRPr="000D6A3A" w:rsidRDefault="000D6A3A" w:rsidP="000D6A3A">
          <w:pPr>
            <w:tabs>
              <w:tab w:val="center" w:pos="4536"/>
              <w:tab w:val="right" w:pos="9072"/>
            </w:tabs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5401" w:type="dxa"/>
          <w:vMerge w:val="restart"/>
          <w:tcBorders>
            <w:right w:val="single" w:sz="18" w:space="0" w:color="E30713"/>
          </w:tcBorders>
          <w:vAlign w:val="center"/>
        </w:tcPr>
        <w:p w:rsidR="000D6A3A" w:rsidRPr="00D777CA" w:rsidRDefault="000D6A3A" w:rsidP="000D6A3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777CA">
            <w:rPr>
              <w:rFonts w:ascii="Times New Roman" w:hAnsi="Times New Roman" w:cs="Times New Roman"/>
              <w:b/>
              <w:sz w:val="20"/>
              <w:szCs w:val="20"/>
            </w:rPr>
            <w:t xml:space="preserve">ÖDÜL BAŞVURU FORMU </w:t>
          </w:r>
        </w:p>
      </w:tc>
      <w:tc>
        <w:tcPr>
          <w:tcW w:w="1828" w:type="dxa"/>
          <w:tcBorders>
            <w:right w:val="nil"/>
          </w:tcBorders>
          <w:vAlign w:val="center"/>
        </w:tcPr>
        <w:p w:rsidR="000D6A3A" w:rsidRPr="0037244F" w:rsidRDefault="000D6A3A" w:rsidP="000D6A3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7244F">
            <w:rPr>
              <w:rFonts w:ascii="Times New Roman" w:hAnsi="Times New Roman" w:cs="Times New Roman"/>
              <w:b/>
              <w:bCs/>
              <w:sz w:val="16"/>
              <w:szCs w:val="16"/>
            </w:rPr>
            <w:t>İlk Yayın Tarihi</w:t>
          </w:r>
        </w:p>
      </w:tc>
      <w:tc>
        <w:tcPr>
          <w:tcW w:w="1676" w:type="dxa"/>
          <w:tcBorders>
            <w:left w:val="nil"/>
            <w:right w:val="single" w:sz="18" w:space="0" w:color="E30713"/>
          </w:tcBorders>
          <w:vAlign w:val="center"/>
        </w:tcPr>
        <w:p w:rsidR="000D6A3A" w:rsidRPr="0037244F" w:rsidRDefault="00FC6063" w:rsidP="000D6A3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37244F">
            <w:rPr>
              <w:rFonts w:ascii="Times New Roman" w:hAnsi="Times New Roman" w:cs="Times New Roman"/>
              <w:color w:val="E30713"/>
              <w:sz w:val="16"/>
              <w:szCs w:val="16"/>
            </w:rPr>
            <w:t>08.08.2018</w:t>
          </w:r>
        </w:p>
      </w:tc>
    </w:tr>
    <w:tr w:rsidR="000D6A3A" w:rsidRPr="00D777CA" w:rsidTr="005845E9">
      <w:trPr>
        <w:trHeight w:val="283"/>
        <w:jc w:val="center"/>
      </w:trPr>
      <w:tc>
        <w:tcPr>
          <w:tcW w:w="1276" w:type="dxa"/>
          <w:vMerge/>
        </w:tcPr>
        <w:p w:rsidR="000D6A3A" w:rsidRPr="000D6A3A" w:rsidRDefault="000D6A3A" w:rsidP="000D6A3A">
          <w:pPr>
            <w:tabs>
              <w:tab w:val="center" w:pos="4536"/>
              <w:tab w:val="right" w:pos="9072"/>
            </w:tabs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5401" w:type="dxa"/>
          <w:vMerge/>
          <w:tcBorders>
            <w:right w:val="single" w:sz="18" w:space="0" w:color="E30713"/>
          </w:tcBorders>
          <w:vAlign w:val="center"/>
        </w:tcPr>
        <w:p w:rsidR="000D6A3A" w:rsidRPr="000D6A3A" w:rsidRDefault="000D6A3A" w:rsidP="000D6A3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28" w:type="dxa"/>
          <w:tcBorders>
            <w:left w:val="nil"/>
            <w:bottom w:val="nil"/>
            <w:right w:val="nil"/>
          </w:tcBorders>
          <w:vAlign w:val="center"/>
        </w:tcPr>
        <w:p w:rsidR="000D6A3A" w:rsidRPr="0037244F" w:rsidRDefault="000D6A3A" w:rsidP="000D6A3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7244F"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Tarihi / No</w:t>
          </w:r>
        </w:p>
      </w:tc>
      <w:tc>
        <w:tcPr>
          <w:tcW w:w="1676" w:type="dxa"/>
          <w:tcBorders>
            <w:left w:val="nil"/>
            <w:bottom w:val="nil"/>
            <w:right w:val="single" w:sz="18" w:space="0" w:color="E30713"/>
          </w:tcBorders>
          <w:vAlign w:val="center"/>
        </w:tcPr>
        <w:p w:rsidR="000D6A3A" w:rsidRPr="0037244F" w:rsidRDefault="000D6A3A" w:rsidP="000D6A3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E30713"/>
              <w:sz w:val="16"/>
              <w:szCs w:val="16"/>
            </w:rPr>
          </w:pPr>
          <w:r w:rsidRPr="0037244F">
            <w:rPr>
              <w:rFonts w:ascii="Times New Roman" w:hAnsi="Times New Roman" w:cs="Times New Roman"/>
              <w:color w:val="E30713"/>
              <w:sz w:val="16"/>
              <w:szCs w:val="16"/>
            </w:rPr>
            <w:t>10.02.2026 / 1</w:t>
          </w:r>
        </w:p>
      </w:tc>
    </w:tr>
    <w:tr w:rsidR="000D6A3A" w:rsidRPr="00D777CA" w:rsidTr="005845E9">
      <w:trPr>
        <w:trHeight w:val="283"/>
        <w:jc w:val="center"/>
      </w:trPr>
      <w:tc>
        <w:tcPr>
          <w:tcW w:w="1276" w:type="dxa"/>
          <w:vMerge/>
          <w:tcBorders>
            <w:bottom w:val="single" w:sz="18" w:space="0" w:color="E30713"/>
          </w:tcBorders>
        </w:tcPr>
        <w:p w:rsidR="000D6A3A" w:rsidRPr="000D6A3A" w:rsidRDefault="000D6A3A" w:rsidP="000D6A3A">
          <w:pPr>
            <w:tabs>
              <w:tab w:val="center" w:pos="4536"/>
              <w:tab w:val="right" w:pos="9072"/>
            </w:tabs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5401" w:type="dxa"/>
          <w:vMerge/>
          <w:tcBorders>
            <w:bottom w:val="single" w:sz="18" w:space="0" w:color="E30713"/>
            <w:right w:val="single" w:sz="18" w:space="0" w:color="E30713"/>
          </w:tcBorders>
          <w:vAlign w:val="center"/>
        </w:tcPr>
        <w:p w:rsidR="000D6A3A" w:rsidRPr="000D6A3A" w:rsidRDefault="000D6A3A" w:rsidP="000D6A3A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28" w:type="dxa"/>
          <w:tcBorders>
            <w:left w:val="nil"/>
            <w:bottom w:val="single" w:sz="18" w:space="0" w:color="E30713"/>
            <w:right w:val="nil"/>
          </w:tcBorders>
          <w:vAlign w:val="center"/>
        </w:tcPr>
        <w:p w:rsidR="000D6A3A" w:rsidRPr="0037244F" w:rsidRDefault="000D6A3A" w:rsidP="000D6A3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37244F">
            <w:rPr>
              <w:rFonts w:ascii="Times New Roman" w:hAnsi="Times New Roman" w:cs="Times New Roman"/>
              <w:b/>
              <w:sz w:val="16"/>
              <w:szCs w:val="16"/>
            </w:rPr>
            <w:t>Sayfa</w:t>
          </w:r>
        </w:p>
      </w:tc>
      <w:tc>
        <w:tcPr>
          <w:tcW w:w="1676" w:type="dxa"/>
          <w:tcBorders>
            <w:left w:val="nil"/>
            <w:bottom w:val="single" w:sz="18" w:space="0" w:color="E30713"/>
            <w:right w:val="single" w:sz="18" w:space="0" w:color="E30713"/>
          </w:tcBorders>
          <w:vAlign w:val="center"/>
        </w:tcPr>
        <w:p w:rsidR="000D6A3A" w:rsidRPr="0037244F" w:rsidRDefault="000D6A3A" w:rsidP="000D6A3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</w:pPr>
          <w:r w:rsidRPr="0037244F">
            <w:rPr>
              <w:bCs/>
              <w:color w:val="E30713"/>
              <w:sz w:val="16"/>
              <w:szCs w:val="16"/>
            </w:rPr>
            <w:fldChar w:fldCharType="begin"/>
          </w:r>
          <w:r w:rsidRPr="0037244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PAGE  \* Arabic  \* MERGEFORMAT</w:instrText>
          </w:r>
          <w:r w:rsidRPr="0037244F">
            <w:rPr>
              <w:bCs/>
              <w:color w:val="E30713"/>
              <w:sz w:val="16"/>
              <w:szCs w:val="16"/>
            </w:rPr>
            <w:fldChar w:fldCharType="separate"/>
          </w:r>
          <w:r w:rsidR="00146C40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1</w:t>
          </w:r>
          <w:r w:rsidRPr="0037244F">
            <w:rPr>
              <w:bCs/>
              <w:color w:val="E30713"/>
              <w:sz w:val="16"/>
              <w:szCs w:val="16"/>
            </w:rPr>
            <w:fldChar w:fldCharType="end"/>
          </w:r>
          <w:r w:rsidRPr="0037244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t xml:space="preserve"> / </w:t>
          </w:r>
          <w:r w:rsidRPr="0037244F">
            <w:rPr>
              <w:bCs/>
              <w:color w:val="E30713"/>
              <w:sz w:val="16"/>
              <w:szCs w:val="16"/>
            </w:rPr>
            <w:fldChar w:fldCharType="begin"/>
          </w:r>
          <w:r w:rsidRPr="0037244F">
            <w:rPr>
              <w:rFonts w:ascii="Times New Roman" w:hAnsi="Times New Roman" w:cs="Times New Roman"/>
              <w:bCs/>
              <w:color w:val="E30713"/>
              <w:sz w:val="16"/>
              <w:szCs w:val="16"/>
            </w:rPr>
            <w:instrText>NUMPAGES  \* Arabic  \* MERGEFORMAT</w:instrText>
          </w:r>
          <w:r w:rsidRPr="0037244F">
            <w:rPr>
              <w:bCs/>
              <w:color w:val="E30713"/>
              <w:sz w:val="16"/>
              <w:szCs w:val="16"/>
            </w:rPr>
            <w:fldChar w:fldCharType="separate"/>
          </w:r>
          <w:r w:rsidR="00146C40">
            <w:rPr>
              <w:rFonts w:ascii="Times New Roman" w:hAnsi="Times New Roman" w:cs="Times New Roman"/>
              <w:bCs/>
              <w:noProof/>
              <w:color w:val="E30713"/>
              <w:sz w:val="16"/>
              <w:szCs w:val="16"/>
            </w:rPr>
            <w:t>2</w:t>
          </w:r>
          <w:r w:rsidRPr="0037244F">
            <w:rPr>
              <w:bCs/>
              <w:color w:val="E30713"/>
              <w:sz w:val="16"/>
              <w:szCs w:val="16"/>
            </w:rPr>
            <w:fldChar w:fldCharType="end"/>
          </w:r>
        </w:p>
      </w:tc>
    </w:tr>
  </w:tbl>
  <w:p w:rsidR="0027712E" w:rsidRPr="00FE090A" w:rsidRDefault="0027712E" w:rsidP="00FE090A">
    <w:pPr>
      <w:pStyle w:val="stbilgi"/>
      <w:rPr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CA" w:rsidRDefault="00D777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4E"/>
    <w:rsid w:val="00014946"/>
    <w:rsid w:val="00017983"/>
    <w:rsid w:val="000278D7"/>
    <w:rsid w:val="0005039E"/>
    <w:rsid w:val="00066A05"/>
    <w:rsid w:val="000722F5"/>
    <w:rsid w:val="00093979"/>
    <w:rsid w:val="00095558"/>
    <w:rsid w:val="00097C15"/>
    <w:rsid w:val="000A4F12"/>
    <w:rsid w:val="000B0D27"/>
    <w:rsid w:val="000B21CE"/>
    <w:rsid w:val="000B3955"/>
    <w:rsid w:val="000B4760"/>
    <w:rsid w:val="000B6C0B"/>
    <w:rsid w:val="000D18C2"/>
    <w:rsid w:val="000D6A3A"/>
    <w:rsid w:val="00122BD0"/>
    <w:rsid w:val="00122CB5"/>
    <w:rsid w:val="00145936"/>
    <w:rsid w:val="00146C40"/>
    <w:rsid w:val="00146E68"/>
    <w:rsid w:val="0014786B"/>
    <w:rsid w:val="00151F0E"/>
    <w:rsid w:val="00162D42"/>
    <w:rsid w:val="00164B2B"/>
    <w:rsid w:val="001650BD"/>
    <w:rsid w:val="00166672"/>
    <w:rsid w:val="0017046D"/>
    <w:rsid w:val="00173B3E"/>
    <w:rsid w:val="001802EE"/>
    <w:rsid w:val="00182B18"/>
    <w:rsid w:val="00186095"/>
    <w:rsid w:val="00192EFB"/>
    <w:rsid w:val="00195B8D"/>
    <w:rsid w:val="001B0687"/>
    <w:rsid w:val="001B4EE8"/>
    <w:rsid w:val="001D0121"/>
    <w:rsid w:val="001D60BD"/>
    <w:rsid w:val="001E5B77"/>
    <w:rsid w:val="001E6BA1"/>
    <w:rsid w:val="00205507"/>
    <w:rsid w:val="002728F4"/>
    <w:rsid w:val="0027712E"/>
    <w:rsid w:val="00280D2E"/>
    <w:rsid w:val="002A76A9"/>
    <w:rsid w:val="002C6459"/>
    <w:rsid w:val="002D7014"/>
    <w:rsid w:val="003227CD"/>
    <w:rsid w:val="00325E4A"/>
    <w:rsid w:val="00332A21"/>
    <w:rsid w:val="00333E89"/>
    <w:rsid w:val="00370045"/>
    <w:rsid w:val="0037244F"/>
    <w:rsid w:val="003940D9"/>
    <w:rsid w:val="003968A6"/>
    <w:rsid w:val="003D2230"/>
    <w:rsid w:val="003E3060"/>
    <w:rsid w:val="003F5F34"/>
    <w:rsid w:val="004278F9"/>
    <w:rsid w:val="00434347"/>
    <w:rsid w:val="00481C1B"/>
    <w:rsid w:val="004968EA"/>
    <w:rsid w:val="004971B4"/>
    <w:rsid w:val="004A174E"/>
    <w:rsid w:val="004A24FB"/>
    <w:rsid w:val="004A2F25"/>
    <w:rsid w:val="004A55E2"/>
    <w:rsid w:val="004A5807"/>
    <w:rsid w:val="004A6BCC"/>
    <w:rsid w:val="004B24FF"/>
    <w:rsid w:val="004B49E6"/>
    <w:rsid w:val="004C197F"/>
    <w:rsid w:val="004C2A14"/>
    <w:rsid w:val="004D78BF"/>
    <w:rsid w:val="004E7D2B"/>
    <w:rsid w:val="004F4808"/>
    <w:rsid w:val="005064E7"/>
    <w:rsid w:val="00511C03"/>
    <w:rsid w:val="0053385B"/>
    <w:rsid w:val="00536474"/>
    <w:rsid w:val="005501EA"/>
    <w:rsid w:val="005628E7"/>
    <w:rsid w:val="005732E4"/>
    <w:rsid w:val="00582FC7"/>
    <w:rsid w:val="005A5F69"/>
    <w:rsid w:val="005C2DD6"/>
    <w:rsid w:val="005D0520"/>
    <w:rsid w:val="005E699E"/>
    <w:rsid w:val="005F32F7"/>
    <w:rsid w:val="005F7701"/>
    <w:rsid w:val="006010A2"/>
    <w:rsid w:val="00646716"/>
    <w:rsid w:val="006470AF"/>
    <w:rsid w:val="00667ADC"/>
    <w:rsid w:val="00674058"/>
    <w:rsid w:val="006826C7"/>
    <w:rsid w:val="0068524A"/>
    <w:rsid w:val="006931C2"/>
    <w:rsid w:val="00693D47"/>
    <w:rsid w:val="006A001D"/>
    <w:rsid w:val="006A1E1B"/>
    <w:rsid w:val="006A4BE6"/>
    <w:rsid w:val="006B03DD"/>
    <w:rsid w:val="006B163F"/>
    <w:rsid w:val="006B1C9B"/>
    <w:rsid w:val="006B21ED"/>
    <w:rsid w:val="006C76AF"/>
    <w:rsid w:val="006D4166"/>
    <w:rsid w:val="006D7BC6"/>
    <w:rsid w:val="006F6890"/>
    <w:rsid w:val="0070143B"/>
    <w:rsid w:val="0070282A"/>
    <w:rsid w:val="007121D3"/>
    <w:rsid w:val="00715A98"/>
    <w:rsid w:val="00723907"/>
    <w:rsid w:val="00737468"/>
    <w:rsid w:val="00741B1C"/>
    <w:rsid w:val="00742286"/>
    <w:rsid w:val="00744F9C"/>
    <w:rsid w:val="00781423"/>
    <w:rsid w:val="007918E4"/>
    <w:rsid w:val="007A2418"/>
    <w:rsid w:val="007A660D"/>
    <w:rsid w:val="007C2660"/>
    <w:rsid w:val="007C58A1"/>
    <w:rsid w:val="007D4891"/>
    <w:rsid w:val="007F1260"/>
    <w:rsid w:val="007F6DCA"/>
    <w:rsid w:val="008020F4"/>
    <w:rsid w:val="00806C9C"/>
    <w:rsid w:val="008303E3"/>
    <w:rsid w:val="008568EC"/>
    <w:rsid w:val="0087214A"/>
    <w:rsid w:val="008952AE"/>
    <w:rsid w:val="008C3FBE"/>
    <w:rsid w:val="008D217D"/>
    <w:rsid w:val="008E227C"/>
    <w:rsid w:val="008F2B89"/>
    <w:rsid w:val="00927E56"/>
    <w:rsid w:val="009307A5"/>
    <w:rsid w:val="00941889"/>
    <w:rsid w:val="00987FC7"/>
    <w:rsid w:val="009A0D24"/>
    <w:rsid w:val="009E48D8"/>
    <w:rsid w:val="00A029C0"/>
    <w:rsid w:val="00A264C6"/>
    <w:rsid w:val="00A31F64"/>
    <w:rsid w:val="00A362CC"/>
    <w:rsid w:val="00A508AF"/>
    <w:rsid w:val="00A649E0"/>
    <w:rsid w:val="00A86BA3"/>
    <w:rsid w:val="00AC1E82"/>
    <w:rsid w:val="00AD5539"/>
    <w:rsid w:val="00AD63EB"/>
    <w:rsid w:val="00AD74CF"/>
    <w:rsid w:val="00B045DA"/>
    <w:rsid w:val="00B06CA3"/>
    <w:rsid w:val="00B06E57"/>
    <w:rsid w:val="00B1020A"/>
    <w:rsid w:val="00B27440"/>
    <w:rsid w:val="00B2782B"/>
    <w:rsid w:val="00B349AD"/>
    <w:rsid w:val="00B44825"/>
    <w:rsid w:val="00B46DFF"/>
    <w:rsid w:val="00B5263E"/>
    <w:rsid w:val="00B553F9"/>
    <w:rsid w:val="00B72000"/>
    <w:rsid w:val="00B73060"/>
    <w:rsid w:val="00B76670"/>
    <w:rsid w:val="00B76987"/>
    <w:rsid w:val="00B948C6"/>
    <w:rsid w:val="00B95998"/>
    <w:rsid w:val="00BA3F96"/>
    <w:rsid w:val="00BA636C"/>
    <w:rsid w:val="00BB5F3F"/>
    <w:rsid w:val="00BB74CF"/>
    <w:rsid w:val="00BC05B8"/>
    <w:rsid w:val="00BC5E2E"/>
    <w:rsid w:val="00BD080D"/>
    <w:rsid w:val="00BE25EB"/>
    <w:rsid w:val="00BF6F05"/>
    <w:rsid w:val="00C00576"/>
    <w:rsid w:val="00C10DA4"/>
    <w:rsid w:val="00C27BB0"/>
    <w:rsid w:val="00C31A0D"/>
    <w:rsid w:val="00C44433"/>
    <w:rsid w:val="00C7059F"/>
    <w:rsid w:val="00C81036"/>
    <w:rsid w:val="00C813D3"/>
    <w:rsid w:val="00C95943"/>
    <w:rsid w:val="00CA5A33"/>
    <w:rsid w:val="00CC0B8A"/>
    <w:rsid w:val="00CC1517"/>
    <w:rsid w:val="00CD30B0"/>
    <w:rsid w:val="00CD48DC"/>
    <w:rsid w:val="00CE7EFE"/>
    <w:rsid w:val="00CF2DE3"/>
    <w:rsid w:val="00D07049"/>
    <w:rsid w:val="00D305B5"/>
    <w:rsid w:val="00D37C88"/>
    <w:rsid w:val="00D62E1B"/>
    <w:rsid w:val="00D64527"/>
    <w:rsid w:val="00D7538A"/>
    <w:rsid w:val="00D777CA"/>
    <w:rsid w:val="00D9421E"/>
    <w:rsid w:val="00DC4FE5"/>
    <w:rsid w:val="00DC6A42"/>
    <w:rsid w:val="00DD4132"/>
    <w:rsid w:val="00DF3273"/>
    <w:rsid w:val="00DF6C14"/>
    <w:rsid w:val="00E01F90"/>
    <w:rsid w:val="00E0638B"/>
    <w:rsid w:val="00E06C72"/>
    <w:rsid w:val="00E07D0B"/>
    <w:rsid w:val="00E22C84"/>
    <w:rsid w:val="00E26656"/>
    <w:rsid w:val="00E45A1B"/>
    <w:rsid w:val="00E52ED2"/>
    <w:rsid w:val="00E56DA2"/>
    <w:rsid w:val="00E749AB"/>
    <w:rsid w:val="00E8294D"/>
    <w:rsid w:val="00EA41DF"/>
    <w:rsid w:val="00EA716B"/>
    <w:rsid w:val="00EB6A6D"/>
    <w:rsid w:val="00ED2B36"/>
    <w:rsid w:val="00EF5D34"/>
    <w:rsid w:val="00F07EAD"/>
    <w:rsid w:val="00F17BC6"/>
    <w:rsid w:val="00F429C9"/>
    <w:rsid w:val="00F4692C"/>
    <w:rsid w:val="00F50A91"/>
    <w:rsid w:val="00F6489B"/>
    <w:rsid w:val="00F67D0D"/>
    <w:rsid w:val="00F73F88"/>
    <w:rsid w:val="00F75D6C"/>
    <w:rsid w:val="00F77B59"/>
    <w:rsid w:val="00F810FB"/>
    <w:rsid w:val="00FA48C2"/>
    <w:rsid w:val="00FC058C"/>
    <w:rsid w:val="00FC309F"/>
    <w:rsid w:val="00FC6063"/>
    <w:rsid w:val="00FD7AC8"/>
    <w:rsid w:val="00FE090A"/>
    <w:rsid w:val="00FE7BC3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C7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501EA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link w:val="Balk2Char"/>
    <w:qFormat/>
    <w:rsid w:val="005501EA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link w:val="Balk3Char"/>
    <w:qFormat/>
    <w:rsid w:val="005501EA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link w:val="Balk4Char"/>
    <w:qFormat/>
    <w:rsid w:val="005501EA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link w:val="Balk5Char"/>
    <w:qFormat/>
    <w:rsid w:val="005501EA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link w:val="Balk6Char"/>
    <w:qFormat/>
    <w:rsid w:val="005501EA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link w:val="Balk7Char"/>
    <w:qFormat/>
    <w:rsid w:val="005501EA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5501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5501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2Char">
    <w:name w:val="Başlık 2 Char"/>
    <w:link w:val="Balk2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3Char">
    <w:name w:val="Başlık 3 Char"/>
    <w:link w:val="Balk3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4Char">
    <w:name w:val="Başlık 4 Char"/>
    <w:link w:val="Balk4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5Char">
    <w:name w:val="Başlık 5 Char"/>
    <w:link w:val="Balk5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6Char">
    <w:name w:val="Başlık 6 Char"/>
    <w:link w:val="Balk6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7Char">
    <w:name w:val="Başlık 7 Char"/>
    <w:link w:val="Balk7"/>
    <w:rsid w:val="005501EA"/>
    <w:rPr>
      <w:sz w:val="24"/>
      <w:szCs w:val="24"/>
    </w:rPr>
  </w:style>
  <w:style w:type="character" w:customStyle="1" w:styleId="Balk8Char">
    <w:name w:val="Başlık 8 Char"/>
    <w:link w:val="Balk8"/>
    <w:rsid w:val="005501EA"/>
    <w:rPr>
      <w:i/>
      <w:iCs/>
      <w:sz w:val="24"/>
      <w:szCs w:val="24"/>
    </w:rPr>
  </w:style>
  <w:style w:type="character" w:customStyle="1" w:styleId="Balk9Char">
    <w:name w:val="Başlık 9 Char"/>
    <w:link w:val="Balk9"/>
    <w:rsid w:val="005501EA"/>
    <w:rPr>
      <w:rFonts w:ascii="Arial" w:hAnsi="Arial" w:cs="Arial"/>
      <w:sz w:val="22"/>
      <w:szCs w:val="22"/>
    </w:rPr>
  </w:style>
  <w:style w:type="table" w:styleId="TabloKlavuzu">
    <w:name w:val="Table Grid"/>
    <w:basedOn w:val="NormalTablo"/>
    <w:rsid w:val="00C44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rsid w:val="000A4F12"/>
    <w:rPr>
      <w:sz w:val="24"/>
      <w:szCs w:val="24"/>
    </w:rPr>
  </w:style>
  <w:style w:type="character" w:styleId="Kpr">
    <w:name w:val="Hyperlink"/>
    <w:rsid w:val="007A2418"/>
    <w:rPr>
      <w:color w:val="0000FF"/>
      <w:u w:val="single"/>
    </w:rPr>
  </w:style>
  <w:style w:type="character" w:styleId="zlenenKpr">
    <w:name w:val="FollowedHyperlink"/>
    <w:rsid w:val="00A508AF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B278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2782B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0D6A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0D6A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C7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501EA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link w:val="Balk2Char"/>
    <w:qFormat/>
    <w:rsid w:val="005501EA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link w:val="Balk3Char"/>
    <w:qFormat/>
    <w:rsid w:val="005501EA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link w:val="Balk4Char"/>
    <w:qFormat/>
    <w:rsid w:val="005501EA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link w:val="Balk5Char"/>
    <w:qFormat/>
    <w:rsid w:val="005501EA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link w:val="Balk6Char"/>
    <w:qFormat/>
    <w:rsid w:val="005501EA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link w:val="Balk7Char"/>
    <w:qFormat/>
    <w:rsid w:val="005501EA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5501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5501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2Char">
    <w:name w:val="Başlık 2 Char"/>
    <w:link w:val="Balk2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3Char">
    <w:name w:val="Başlık 3 Char"/>
    <w:link w:val="Balk3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4Char">
    <w:name w:val="Başlık 4 Char"/>
    <w:link w:val="Balk4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5Char">
    <w:name w:val="Başlık 5 Char"/>
    <w:link w:val="Balk5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6Char">
    <w:name w:val="Başlık 6 Char"/>
    <w:link w:val="Balk6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7Char">
    <w:name w:val="Başlık 7 Char"/>
    <w:link w:val="Balk7"/>
    <w:rsid w:val="005501EA"/>
    <w:rPr>
      <w:sz w:val="24"/>
      <w:szCs w:val="24"/>
    </w:rPr>
  </w:style>
  <w:style w:type="character" w:customStyle="1" w:styleId="Balk8Char">
    <w:name w:val="Başlık 8 Char"/>
    <w:link w:val="Balk8"/>
    <w:rsid w:val="005501EA"/>
    <w:rPr>
      <w:i/>
      <w:iCs/>
      <w:sz w:val="24"/>
      <w:szCs w:val="24"/>
    </w:rPr>
  </w:style>
  <w:style w:type="character" w:customStyle="1" w:styleId="Balk9Char">
    <w:name w:val="Başlık 9 Char"/>
    <w:link w:val="Balk9"/>
    <w:rsid w:val="005501EA"/>
    <w:rPr>
      <w:rFonts w:ascii="Arial" w:hAnsi="Arial" w:cs="Arial"/>
      <w:sz w:val="22"/>
      <w:szCs w:val="22"/>
    </w:rPr>
  </w:style>
  <w:style w:type="table" w:styleId="TabloKlavuzu">
    <w:name w:val="Table Grid"/>
    <w:basedOn w:val="NormalTablo"/>
    <w:rsid w:val="00C44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rsid w:val="000A4F12"/>
    <w:rPr>
      <w:sz w:val="24"/>
      <w:szCs w:val="24"/>
    </w:rPr>
  </w:style>
  <w:style w:type="character" w:styleId="Kpr">
    <w:name w:val="Hyperlink"/>
    <w:rsid w:val="007A2418"/>
    <w:rPr>
      <w:color w:val="0000FF"/>
      <w:u w:val="single"/>
    </w:rPr>
  </w:style>
  <w:style w:type="character" w:styleId="zlenenKpr">
    <w:name w:val="FollowedHyperlink"/>
    <w:rsid w:val="00A508AF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B278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2782B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0D6A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0D6A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ozok.edu.tr/Dosya/2b1d80d5-d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656B-A8BD-46E6-8AD4-A1DC1C30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İH:</vt:lpstr>
    </vt:vector>
  </TitlesOfParts>
  <Company>HP</Company>
  <LinksUpToDate>false</LinksUpToDate>
  <CharactersWithSpaces>2870</CharactersWithSpaces>
  <SharedDoc>false</SharedDoc>
  <HLinks>
    <vt:vector size="6" baseType="variant">
      <vt:variant>
        <vt:i4>131164</vt:i4>
      </vt:variant>
      <vt:variant>
        <vt:i4>0</vt:i4>
      </vt:variant>
      <vt:variant>
        <vt:i4>0</vt:i4>
      </vt:variant>
      <vt:variant>
        <vt:i4>5</vt:i4>
      </vt:variant>
      <vt:variant>
        <vt:lpwstr>http://bozok.edu.tr/sayfa/yonergeler,tr-163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:</dc:title>
  <dc:creator>*</dc:creator>
  <cp:lastModifiedBy>ACER</cp:lastModifiedBy>
  <cp:revision>2</cp:revision>
  <cp:lastPrinted>2021-03-11T06:11:00Z</cp:lastPrinted>
  <dcterms:created xsi:type="dcterms:W3CDTF">2026-06-05T11:35:00Z</dcterms:created>
  <dcterms:modified xsi:type="dcterms:W3CDTF">2026-06-05T11:35:00Z</dcterms:modified>
</cp:coreProperties>
</file>